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12" w:rsidRPr="009E3612" w:rsidRDefault="009E3612" w:rsidP="009E3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640CE" w:rsidRDefault="009E3612" w:rsidP="009E3612">
      <w:pPr>
        <w:pStyle w:val="a4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о  доходах, расходах,  имуществе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и обязательствах имущественного характера за период с 01 января 2016г </w:t>
      </w:r>
    </w:p>
    <w:p w:rsidR="009E3612" w:rsidRPr="009E3612" w:rsidRDefault="009E3612" w:rsidP="009E3612">
      <w:pPr>
        <w:pStyle w:val="a4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>по 31 декабря 2016 г</w:t>
      </w: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992"/>
        <w:gridCol w:w="993"/>
        <w:gridCol w:w="1275"/>
        <w:gridCol w:w="709"/>
        <w:gridCol w:w="992"/>
        <w:gridCol w:w="1276"/>
        <w:gridCol w:w="1276"/>
        <w:gridCol w:w="1843"/>
      </w:tblGrid>
      <w:tr w:rsidR="006640CE" w:rsidRPr="006640CE" w:rsidTr="005D1786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02977" w:rsidTr="00556DA4">
        <w:tc>
          <w:tcPr>
            <w:tcW w:w="392" w:type="dxa"/>
            <w:vMerge w:val="restart"/>
          </w:tcPr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02977" w:rsidRPr="007368EF" w:rsidRDefault="00C02977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Боричев М.К.</w:t>
            </w:r>
          </w:p>
        </w:tc>
        <w:tc>
          <w:tcPr>
            <w:tcW w:w="1275" w:type="dxa"/>
            <w:vMerge w:val="restart"/>
          </w:tcPr>
          <w:p w:rsidR="00C02977" w:rsidRPr="007368EF" w:rsidRDefault="00C02977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02977" w:rsidRDefault="00C02977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02977" w:rsidRPr="003877A1" w:rsidRDefault="00C02977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7" w:rsidRPr="003877A1" w:rsidRDefault="00C02977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C02977" w:rsidRPr="003877A1" w:rsidRDefault="00C02977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7" w:rsidRDefault="00C02977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02977" w:rsidRPr="0017761C" w:rsidRDefault="00C02977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02977" w:rsidRPr="0017761C" w:rsidRDefault="00C02977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02977" w:rsidRPr="0017761C" w:rsidRDefault="00C02977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2977" w:rsidRPr="0017761C" w:rsidRDefault="00C02977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2977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02977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02977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977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 w:val="restart"/>
          </w:tcPr>
          <w:p w:rsidR="00C02977" w:rsidRPr="00BB2EC6" w:rsidRDefault="00C02977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02977" w:rsidRPr="00BB2EC6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02977" w:rsidRPr="00D02ECF" w:rsidRDefault="00C0297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02ECF">
              <w:rPr>
                <w:rFonts w:ascii="Times New Roman" w:hAnsi="Times New Roman" w:cs="Times New Roman"/>
                <w:sz w:val="20"/>
                <w:szCs w:val="20"/>
              </w:rPr>
              <w:t>601203,98</w:t>
            </w:r>
          </w:p>
          <w:p w:rsidR="00C02977" w:rsidRPr="00D02ECF" w:rsidRDefault="00C02977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02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977" w:rsidTr="00556DA4">
        <w:tc>
          <w:tcPr>
            <w:tcW w:w="392" w:type="dxa"/>
            <w:vMerge/>
          </w:tcPr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2977" w:rsidRPr="0017761C" w:rsidRDefault="00C02977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  <w:vMerge/>
          </w:tcPr>
          <w:p w:rsidR="00C02977" w:rsidRPr="0017761C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7" w:rsidRDefault="00C02977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02977" w:rsidRDefault="00C02977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B2EC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02977" w:rsidRDefault="00C02977" w:rsidP="00BB2EC6"/>
          <w:p w:rsidR="00C02977" w:rsidRPr="00BB2EC6" w:rsidRDefault="00C02977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7" w:rsidRDefault="00C02977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2977" w:rsidRDefault="00C02977" w:rsidP="00BB2EC6"/>
          <w:p w:rsidR="00C02977" w:rsidRPr="00BB2EC6" w:rsidRDefault="00C02977" w:rsidP="00BB2EC6"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7" w:rsidRDefault="00C02977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02977" w:rsidRDefault="00C02977" w:rsidP="00BB2EC6"/>
          <w:p w:rsidR="00C02977" w:rsidRDefault="00C02977" w:rsidP="00BB2EC6"/>
          <w:p w:rsidR="00C02977" w:rsidRPr="00BB2EC6" w:rsidRDefault="00C02977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977" w:rsidRDefault="00C02977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977" w:rsidRDefault="00C02977" w:rsidP="00BB2EC6"/>
          <w:p w:rsidR="00C02977" w:rsidRDefault="00C02977" w:rsidP="00BB2EC6"/>
          <w:p w:rsidR="00C02977" w:rsidRPr="00C02977" w:rsidRDefault="00C02977" w:rsidP="00BB2EC6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2977" w:rsidRPr="00BB2EC6" w:rsidRDefault="00C02977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2977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977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977" w:rsidRPr="00BB2EC6" w:rsidRDefault="00C02977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2977" w:rsidRPr="00D02ECF" w:rsidRDefault="00C02977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2977" w:rsidRDefault="00C02977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DA4" w:rsidTr="00556DA4">
        <w:tc>
          <w:tcPr>
            <w:tcW w:w="392" w:type="dxa"/>
            <w:vMerge/>
          </w:tcPr>
          <w:p w:rsidR="00BB2EC6" w:rsidRDefault="00BB2EC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EC6" w:rsidRPr="0017761C" w:rsidRDefault="00BB2EC6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BB2EC6" w:rsidRPr="0017761C" w:rsidRDefault="00BB2EC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C6" w:rsidRPr="00BB2EC6" w:rsidRDefault="00BB2EC6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C6" w:rsidRPr="00BB2EC6" w:rsidRDefault="00BB2EC6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C6" w:rsidRPr="00BB2EC6" w:rsidRDefault="00BB2EC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6" w:rsidRPr="00BB2EC6" w:rsidRDefault="00BB2EC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2EC6" w:rsidRDefault="00BB2EC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977" w:rsidRDefault="00C02977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77" w:rsidRDefault="00C02977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77" w:rsidRPr="00BB2EC6" w:rsidRDefault="00C02977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2977" w:rsidRDefault="00BB2EC6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02977" w:rsidRDefault="00C02977" w:rsidP="00C02977"/>
          <w:p w:rsidR="00C02977" w:rsidRDefault="00C02977" w:rsidP="00C02977"/>
          <w:p w:rsidR="00C02977" w:rsidRPr="00C02977" w:rsidRDefault="00C02977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977" w:rsidRDefault="00BB2EC6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977" w:rsidRDefault="00C02977" w:rsidP="00C02977"/>
          <w:p w:rsidR="00C02977" w:rsidRDefault="00C02977" w:rsidP="00C02977"/>
          <w:p w:rsidR="00C02977" w:rsidRPr="00C02977" w:rsidRDefault="00C02977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2EC6" w:rsidRPr="00BB2EC6" w:rsidRDefault="00BB2EC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BB2EC6" w:rsidRPr="00D02ECF" w:rsidRDefault="00BB2EC6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02ECF">
              <w:rPr>
                <w:rFonts w:ascii="Times New Roman" w:hAnsi="Times New Roman" w:cs="Times New Roman"/>
                <w:sz w:val="20"/>
                <w:szCs w:val="20"/>
              </w:rPr>
              <w:t>143234,26</w:t>
            </w:r>
          </w:p>
        </w:tc>
        <w:tc>
          <w:tcPr>
            <w:tcW w:w="1843" w:type="dxa"/>
          </w:tcPr>
          <w:p w:rsidR="00BB2EC6" w:rsidRDefault="00BB2EC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786" w:rsidTr="00556DA4">
        <w:tc>
          <w:tcPr>
            <w:tcW w:w="392" w:type="dxa"/>
            <w:vMerge/>
          </w:tcPr>
          <w:p w:rsidR="00BB2EC6" w:rsidRDefault="00BB2EC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EC6" w:rsidRDefault="00BB2EC6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02977" w:rsidRDefault="00C02977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</w:t>
            </w:r>
            <w:r w:rsidR="00BB2EC6">
              <w:rPr>
                <w:rFonts w:ascii="Times New Roman" w:hAnsi="Times New Roman" w:cs="Times New Roman"/>
                <w:color w:val="373737"/>
              </w:rPr>
              <w:t>еннолет</w:t>
            </w:r>
            <w:proofErr w:type="spellEnd"/>
          </w:p>
          <w:p w:rsidR="00BB2EC6" w:rsidRDefault="00BB2EC6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BB2EC6" w:rsidRPr="0017761C" w:rsidRDefault="00BB2EC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C6" w:rsidRPr="00BB2EC6" w:rsidRDefault="00C02977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C6" w:rsidRPr="00BB2EC6" w:rsidRDefault="00BB2EC6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C6" w:rsidRPr="00BB2EC6" w:rsidRDefault="00BB2EC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6" w:rsidRPr="00BB2EC6" w:rsidRDefault="00BB2EC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2EC6" w:rsidRDefault="00C02977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EC6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EC6" w:rsidRPr="006640CE" w:rsidRDefault="00C02977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2EC6" w:rsidRDefault="00C02977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BB2EC6" w:rsidRPr="00C02977" w:rsidRDefault="00C0297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7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843" w:type="dxa"/>
          </w:tcPr>
          <w:p w:rsidR="00BB2EC6" w:rsidRDefault="00BB2EC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1B5" w:rsidTr="00556DA4">
        <w:tc>
          <w:tcPr>
            <w:tcW w:w="392" w:type="dxa"/>
            <w:vMerge w:val="restart"/>
          </w:tcPr>
          <w:p w:rsidR="00FE41B5" w:rsidRDefault="00FE41B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41B5" w:rsidRDefault="00FE41B5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О.А.</w:t>
            </w:r>
          </w:p>
        </w:tc>
        <w:tc>
          <w:tcPr>
            <w:tcW w:w="1275" w:type="dxa"/>
          </w:tcPr>
          <w:p w:rsidR="00FE41B5" w:rsidRPr="0017761C" w:rsidRDefault="00FE41B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сектором по земле, имуществу и ЖК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5" w:rsidRDefault="00FE41B5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 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5" w:rsidRDefault="00FE41B5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E41B5" w:rsidRPr="00BB2EC6" w:rsidRDefault="00FE41B5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5" w:rsidRDefault="00FE41B5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5,9</w:t>
            </w:r>
          </w:p>
          <w:p w:rsidR="00FE41B5" w:rsidRPr="00BB2EC6" w:rsidRDefault="00FE41B5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,9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1B5" w:rsidRPr="00BB2EC6" w:rsidRDefault="00FE41B5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41B5" w:rsidRPr="00851192" w:rsidRDefault="00FE41B5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41B5" w:rsidRPr="00851192" w:rsidRDefault="00FE41B5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B5" w:rsidRPr="00851192" w:rsidRDefault="00FE41B5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41B5" w:rsidRPr="00851192" w:rsidRDefault="00FE41B5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E41B5" w:rsidRPr="00851192" w:rsidRDefault="00FE41B5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B5" w:rsidRPr="00851192" w:rsidRDefault="00FE41B5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B5" w:rsidRDefault="00FE41B5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B5" w:rsidRPr="00851192" w:rsidRDefault="00FE41B5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41B5" w:rsidRDefault="00FE41B5" w:rsidP="006640C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41B5" w:rsidRDefault="00FE41B5" w:rsidP="00851192"/>
          <w:p w:rsidR="00FE41B5" w:rsidRDefault="00FE41B5" w:rsidP="00851192"/>
          <w:p w:rsidR="00FE41B5" w:rsidRDefault="00FE41B5" w:rsidP="00851192"/>
          <w:p w:rsidR="00FE41B5" w:rsidRPr="00851192" w:rsidRDefault="00FE41B5" w:rsidP="00851192">
            <w:pPr>
              <w:rPr>
                <w:rFonts w:ascii="Times New Roman" w:hAnsi="Times New Roman" w:cs="Times New Roman"/>
              </w:rPr>
            </w:pPr>
            <w:r w:rsidRPr="008511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E41B5" w:rsidRPr="00BB2EC6" w:rsidRDefault="00FE41B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FE41B5" w:rsidRPr="00FE41B5" w:rsidRDefault="00FE41B5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1 614 355,96</w:t>
            </w:r>
          </w:p>
        </w:tc>
        <w:tc>
          <w:tcPr>
            <w:tcW w:w="1843" w:type="dxa"/>
          </w:tcPr>
          <w:p w:rsidR="00FE41B5" w:rsidRDefault="00FE41B5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A54" w:rsidTr="00556DA4">
        <w:tc>
          <w:tcPr>
            <w:tcW w:w="392" w:type="dxa"/>
            <w:vMerge/>
          </w:tcPr>
          <w:p w:rsidR="00EF5A54" w:rsidRDefault="00EF5A54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A54" w:rsidRDefault="00EF5A54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</w:tcPr>
          <w:p w:rsidR="00EF5A54" w:rsidRDefault="00EF5A54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Default="00EF5A5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Default="00EF5A54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4" w:rsidRDefault="00EF5A5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54" w:rsidRDefault="00EF5A5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5A54" w:rsidRPr="00851192" w:rsidRDefault="00EF5A54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5A54" w:rsidRPr="00851192" w:rsidRDefault="00EF5A54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5A54" w:rsidRDefault="00EF5A54" w:rsidP="006640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5A54" w:rsidRDefault="00EF5A54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A54" w:rsidRPr="00FE41B5" w:rsidRDefault="00EF5A5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A54" w:rsidRDefault="00EF5A54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1B5" w:rsidTr="00556DA4">
        <w:tc>
          <w:tcPr>
            <w:tcW w:w="392" w:type="dxa"/>
            <w:vMerge/>
          </w:tcPr>
          <w:p w:rsidR="00FE41B5" w:rsidRDefault="00FE41B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1B5" w:rsidRDefault="00FE41B5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FE41B5" w:rsidRDefault="00FE41B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5" w:rsidRDefault="00FE41B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 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5" w:rsidRDefault="00FE41B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E41B5" w:rsidRPr="00BB2EC6" w:rsidRDefault="00FE41B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5" w:rsidRDefault="00FE41B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5,9</w:t>
            </w:r>
          </w:p>
          <w:p w:rsidR="00FE41B5" w:rsidRPr="00BB2EC6" w:rsidRDefault="00FE41B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,9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1B5" w:rsidRPr="00BB2EC6" w:rsidRDefault="00FE41B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41B5" w:rsidRPr="00851192" w:rsidRDefault="00FE41B5" w:rsidP="00FE41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41B5" w:rsidRPr="00851192" w:rsidRDefault="00FE41B5" w:rsidP="00FE41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41B5" w:rsidRDefault="00FE41B5" w:rsidP="00FE41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41B5" w:rsidRPr="00851192" w:rsidRDefault="00FE41B5" w:rsidP="00FE41B5">
            <w:pPr>
              <w:pStyle w:val="a4"/>
              <w:rPr>
                <w:rFonts w:ascii="Times New Roman" w:hAnsi="Times New Roman" w:cs="Times New Roman"/>
              </w:rPr>
            </w:pPr>
            <w:r w:rsidRPr="008511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E41B5" w:rsidRDefault="00FE41B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FE41B5" w:rsidRPr="00FE41B5" w:rsidRDefault="00FE41B5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.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21012</w:t>
            </w:r>
          </w:p>
          <w:p w:rsidR="00FE41B5" w:rsidRPr="000F7D73" w:rsidRDefault="00EF5A54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A5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F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F7D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F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</w:tcPr>
          <w:p w:rsidR="00FE41B5" w:rsidRPr="00FE41B5" w:rsidRDefault="00FE41B5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365301,23</w:t>
            </w:r>
          </w:p>
        </w:tc>
        <w:tc>
          <w:tcPr>
            <w:tcW w:w="1843" w:type="dxa"/>
          </w:tcPr>
          <w:p w:rsidR="00FE41B5" w:rsidRDefault="00FE41B5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D97" w:rsidTr="00556DA4">
        <w:tc>
          <w:tcPr>
            <w:tcW w:w="392" w:type="dxa"/>
            <w:vMerge w:val="restart"/>
          </w:tcPr>
          <w:p w:rsidR="00E56D97" w:rsidRPr="00EF5A54" w:rsidRDefault="00E56D9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56D97" w:rsidRPr="00EF5A54" w:rsidRDefault="00E56D97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  <w:lang w:val="en-US"/>
              </w:rPr>
              <w:t>Стухина</w:t>
            </w:r>
            <w:proofErr w:type="spellEnd"/>
            <w:r>
              <w:rPr>
                <w:rFonts w:ascii="Times New Roman" w:hAnsi="Times New Roman" w:cs="Times New Roman"/>
                <w:color w:val="373737"/>
                <w:lang w:val="en-US"/>
              </w:rPr>
              <w:t xml:space="preserve"> И.В.</w:t>
            </w:r>
          </w:p>
        </w:tc>
        <w:tc>
          <w:tcPr>
            <w:tcW w:w="1275" w:type="dxa"/>
          </w:tcPr>
          <w:p w:rsidR="00E56D97" w:rsidRPr="00E56D97" w:rsidRDefault="00E56D97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Специалист  сектора по земле,  имуществу и ЖК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56D97" w:rsidRDefault="00E56D97" w:rsidP="00FE41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 комнатная 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6D97" w:rsidRDefault="00E56D97" w:rsidP="00FE41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D97" w:rsidRDefault="00E56D97" w:rsidP="00FE41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E56D97" w:rsidRPr="00FE41B5" w:rsidRDefault="00E56D97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545,50</w:t>
            </w:r>
          </w:p>
        </w:tc>
        <w:tc>
          <w:tcPr>
            <w:tcW w:w="1843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D97" w:rsidTr="00556DA4">
        <w:tc>
          <w:tcPr>
            <w:tcW w:w="392" w:type="dxa"/>
            <w:vMerge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6D97" w:rsidRPr="00EF5A54" w:rsidRDefault="00E56D97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  <w:p w:rsidR="00E56D97" w:rsidRDefault="00E56D97" w:rsidP="001B7A22"/>
          <w:p w:rsidR="00E56D97" w:rsidRDefault="00E56D97" w:rsidP="001B7A22"/>
          <w:p w:rsidR="00E56D97" w:rsidRPr="001B7A22" w:rsidRDefault="00E56D97" w:rsidP="001B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A22">
              <w:rPr>
                <w:rFonts w:ascii="Times New Roman" w:hAnsi="Times New Roman" w:cs="Times New Roman"/>
                <w:sz w:val="20"/>
                <w:szCs w:val="20"/>
              </w:rPr>
              <w:t>1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D97" w:rsidRDefault="00E56D97" w:rsidP="001B7A22"/>
          <w:p w:rsidR="00E56D97" w:rsidRDefault="00E56D97" w:rsidP="001B7A22"/>
          <w:p w:rsidR="00E56D97" w:rsidRPr="001B7A22" w:rsidRDefault="00E56D97" w:rsidP="001B7A22">
            <w:pPr>
              <w:rPr>
                <w:rFonts w:ascii="Times New Roman" w:hAnsi="Times New Roman" w:cs="Times New Roman"/>
              </w:rPr>
            </w:pPr>
            <w:r w:rsidRPr="001B7A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 комнатная 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692,26</w:t>
            </w:r>
          </w:p>
        </w:tc>
        <w:tc>
          <w:tcPr>
            <w:tcW w:w="1843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D97" w:rsidTr="00556DA4">
        <w:tc>
          <w:tcPr>
            <w:tcW w:w="392" w:type="dxa"/>
            <w:vMerge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6D97" w:rsidRDefault="00E56D97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E56D97" w:rsidRDefault="00E56D97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E56D97" w:rsidRDefault="00E56D97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 комнатная 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6D97" w:rsidRDefault="00E56D97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E56D97" w:rsidRPr="00E56D97" w:rsidRDefault="00E56D97" w:rsidP="009E3612">
            <w:pPr>
              <w:pStyle w:val="a4"/>
              <w:rPr>
                <w:rFonts w:ascii="Times New Roman" w:hAnsi="Times New Roman" w:cs="Times New Roman"/>
              </w:rPr>
            </w:pPr>
            <w:r w:rsidRPr="00E56D97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</w:tcPr>
          <w:p w:rsidR="00E56D97" w:rsidRDefault="00E56D97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786" w:rsidTr="00556DA4">
        <w:tc>
          <w:tcPr>
            <w:tcW w:w="392" w:type="dxa"/>
            <w:vMerge w:val="restart"/>
          </w:tcPr>
          <w:p w:rsidR="005D1786" w:rsidRPr="00E56D97" w:rsidRDefault="005D178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1786" w:rsidRDefault="005D1786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Левина Г.М.</w:t>
            </w:r>
          </w:p>
        </w:tc>
        <w:tc>
          <w:tcPr>
            <w:tcW w:w="1275" w:type="dxa"/>
          </w:tcPr>
          <w:p w:rsidR="005D1786" w:rsidRPr="00E56D97" w:rsidRDefault="005D1786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Заведующий  сектором  по  о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  доля</w:t>
            </w:r>
          </w:p>
          <w:p w:rsidR="005D1786" w:rsidRDefault="005D1786" w:rsidP="00E56D97"/>
          <w:p w:rsidR="005D1786" w:rsidRPr="00E56D97" w:rsidRDefault="005D1786" w:rsidP="00E56D97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6" w:rsidRDefault="005D1786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5D1786" w:rsidRDefault="005D1786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,08)</w:t>
            </w:r>
          </w:p>
          <w:p w:rsidR="005D1786" w:rsidRDefault="005D1786" w:rsidP="00E56D97"/>
          <w:p w:rsidR="005D1786" w:rsidRDefault="005D1786" w:rsidP="00E56D97"/>
          <w:p w:rsidR="005D1786" w:rsidRPr="00E56D97" w:rsidRDefault="005D1786" w:rsidP="00E56D97">
            <w:pPr>
              <w:jc w:val="center"/>
              <w:rPr>
                <w:rFonts w:ascii="Times New Roman" w:hAnsi="Times New Roman" w:cs="Times New Roman"/>
              </w:rPr>
            </w:pPr>
            <w:r w:rsidRPr="00E56D97">
              <w:rPr>
                <w:rFonts w:ascii="Times New Roman" w:hAnsi="Times New Roman" w:cs="Times New Roman"/>
              </w:rPr>
              <w:t>60,9</w:t>
            </w:r>
          </w:p>
          <w:p w:rsidR="005D1786" w:rsidRPr="00E56D97" w:rsidRDefault="005D1786" w:rsidP="00E56D97">
            <w:pPr>
              <w:jc w:val="center"/>
            </w:pPr>
            <w:r w:rsidRPr="00E56D97">
              <w:rPr>
                <w:rFonts w:ascii="Times New Roman" w:hAnsi="Times New Roman" w:cs="Times New Roman"/>
              </w:rPr>
              <w:t>(30,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786" w:rsidRDefault="005D1786" w:rsidP="00E56D97"/>
          <w:p w:rsidR="005D1786" w:rsidRDefault="005D1786" w:rsidP="00E56D97"/>
          <w:p w:rsidR="005D1786" w:rsidRDefault="005D1786" w:rsidP="00E56D97"/>
          <w:p w:rsidR="005D1786" w:rsidRPr="00E56D97" w:rsidRDefault="005D1786" w:rsidP="00E56D97">
            <w:pPr>
              <w:rPr>
                <w:rFonts w:ascii="Times New Roman" w:hAnsi="Times New Roman" w:cs="Times New Roman"/>
              </w:rPr>
            </w:pPr>
            <w:r w:rsidRPr="00E56D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1786" w:rsidRDefault="005D1786" w:rsidP="00986090"/>
          <w:p w:rsidR="005D1786" w:rsidRDefault="005D1786" w:rsidP="00986090"/>
          <w:p w:rsidR="005D1786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1786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Pr="00986090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D1786" w:rsidRDefault="005D1786" w:rsidP="00986090"/>
          <w:p w:rsidR="005D1786" w:rsidRDefault="005D1786" w:rsidP="00986090"/>
          <w:p w:rsidR="005D1786" w:rsidRDefault="005D1786" w:rsidP="00986090"/>
          <w:p w:rsidR="005D1786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  <w:p w:rsidR="005D1786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Pr="00986090" w:rsidRDefault="005D1786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1786" w:rsidRDefault="005D1786" w:rsidP="00986090"/>
          <w:p w:rsidR="005D1786" w:rsidRDefault="005D1786" w:rsidP="00986090"/>
          <w:p w:rsidR="005D1786" w:rsidRDefault="005D1786" w:rsidP="00986090"/>
          <w:p w:rsidR="005D1786" w:rsidRDefault="005D1786" w:rsidP="00986090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5D1786" w:rsidRDefault="005D1786" w:rsidP="00986090">
            <w:pPr>
              <w:rPr>
                <w:rFonts w:ascii="Times New Roman" w:hAnsi="Times New Roman" w:cs="Times New Roman"/>
              </w:rPr>
            </w:pPr>
          </w:p>
          <w:p w:rsidR="005D1786" w:rsidRDefault="005D1786" w:rsidP="00986090">
            <w:pPr>
              <w:rPr>
                <w:rFonts w:ascii="Times New Roman" w:hAnsi="Times New Roman" w:cs="Times New Roman"/>
              </w:rPr>
            </w:pPr>
          </w:p>
          <w:p w:rsidR="005D1786" w:rsidRPr="00986090" w:rsidRDefault="005D1786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D1786" w:rsidRPr="00E56D97" w:rsidRDefault="005D1786" w:rsidP="009E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29,69</w:t>
            </w:r>
          </w:p>
        </w:tc>
        <w:tc>
          <w:tcPr>
            <w:tcW w:w="1843" w:type="dxa"/>
          </w:tcPr>
          <w:p w:rsidR="005D1786" w:rsidRDefault="005D178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786" w:rsidTr="00556DA4">
        <w:tc>
          <w:tcPr>
            <w:tcW w:w="392" w:type="dxa"/>
            <w:vMerge/>
          </w:tcPr>
          <w:p w:rsidR="005D1786" w:rsidRDefault="005D178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786" w:rsidRDefault="005D1786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5D1786" w:rsidRPr="00E56D97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  доля</w:t>
            </w:r>
          </w:p>
          <w:p w:rsidR="005D1786" w:rsidRDefault="005D1786" w:rsidP="00C20E2A"/>
          <w:p w:rsidR="005D1786" w:rsidRPr="00E56D97" w:rsidRDefault="005D1786" w:rsidP="00C20E2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6" w:rsidRDefault="005D1786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5D1786" w:rsidRDefault="005D1786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,08)</w:t>
            </w:r>
          </w:p>
          <w:p w:rsidR="005D1786" w:rsidRDefault="005D1786" w:rsidP="00C20E2A"/>
          <w:p w:rsidR="005D1786" w:rsidRDefault="005D1786" w:rsidP="00C20E2A"/>
          <w:p w:rsidR="005D1786" w:rsidRPr="00E56D97" w:rsidRDefault="005D1786" w:rsidP="00C20E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786" w:rsidRDefault="005D1786" w:rsidP="00C20E2A"/>
          <w:p w:rsidR="005D1786" w:rsidRDefault="005D1786" w:rsidP="00C20E2A"/>
          <w:p w:rsidR="005D1786" w:rsidRDefault="005D1786" w:rsidP="00C20E2A"/>
          <w:p w:rsidR="005D1786" w:rsidRPr="00E56D97" w:rsidRDefault="005D1786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1786" w:rsidRDefault="005D1786" w:rsidP="00C20E2A"/>
          <w:p w:rsidR="005D1786" w:rsidRDefault="005D1786" w:rsidP="00C20E2A"/>
          <w:p w:rsidR="005D1786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1786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Pr="00986090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5D1786" w:rsidRDefault="005D1786" w:rsidP="00C20E2A"/>
          <w:p w:rsidR="005D1786" w:rsidRDefault="005D1786" w:rsidP="00C20E2A"/>
          <w:p w:rsidR="005D1786" w:rsidRDefault="005D1786" w:rsidP="00C20E2A"/>
          <w:p w:rsidR="005D1786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  <w:p w:rsidR="005D1786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786" w:rsidRPr="00986090" w:rsidRDefault="005D178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1786" w:rsidRDefault="005D1786" w:rsidP="00C20E2A"/>
          <w:p w:rsidR="005D1786" w:rsidRDefault="005D1786" w:rsidP="00C20E2A"/>
          <w:p w:rsidR="005D1786" w:rsidRDefault="005D1786" w:rsidP="00C20E2A"/>
          <w:p w:rsidR="005D1786" w:rsidRDefault="005D1786" w:rsidP="00C20E2A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5D1786" w:rsidRDefault="005D1786" w:rsidP="00C20E2A">
            <w:pPr>
              <w:rPr>
                <w:rFonts w:ascii="Times New Roman" w:hAnsi="Times New Roman" w:cs="Times New Roman"/>
              </w:rPr>
            </w:pPr>
          </w:p>
          <w:p w:rsidR="005D1786" w:rsidRDefault="005D1786" w:rsidP="00C20E2A">
            <w:pPr>
              <w:rPr>
                <w:rFonts w:ascii="Times New Roman" w:hAnsi="Times New Roman" w:cs="Times New Roman"/>
              </w:rPr>
            </w:pPr>
          </w:p>
          <w:p w:rsidR="005D1786" w:rsidRDefault="005D1786" w:rsidP="00C20E2A">
            <w:pPr>
              <w:rPr>
                <w:rFonts w:ascii="Times New Roman" w:hAnsi="Times New Roman" w:cs="Times New Roman"/>
              </w:rPr>
            </w:pPr>
          </w:p>
          <w:p w:rsidR="005D1786" w:rsidRPr="00986090" w:rsidRDefault="005D1786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1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5D1786" w:rsidRPr="005D1786" w:rsidRDefault="005D1786" w:rsidP="00C20E2A">
            <w:r>
              <w:t>РЕНО «ЛОГАН»</w:t>
            </w:r>
          </w:p>
        </w:tc>
        <w:tc>
          <w:tcPr>
            <w:tcW w:w="1276" w:type="dxa"/>
          </w:tcPr>
          <w:p w:rsidR="005D1786" w:rsidRDefault="005D1786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02,19</w:t>
            </w:r>
          </w:p>
        </w:tc>
        <w:tc>
          <w:tcPr>
            <w:tcW w:w="1843" w:type="dxa"/>
          </w:tcPr>
          <w:p w:rsidR="005D1786" w:rsidRDefault="005D178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F05" w:rsidTr="00556DA4">
        <w:tc>
          <w:tcPr>
            <w:tcW w:w="392" w:type="dxa"/>
            <w:vMerge w:val="restart"/>
          </w:tcPr>
          <w:p w:rsidR="00D24F05" w:rsidRDefault="00D24F0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D24F05" w:rsidRDefault="00D24F05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Филичева Т.Ю.</w:t>
            </w:r>
          </w:p>
        </w:tc>
        <w:tc>
          <w:tcPr>
            <w:tcW w:w="1275" w:type="dxa"/>
          </w:tcPr>
          <w:p w:rsidR="00D24F05" w:rsidRPr="00E56D97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  по организационной 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F05" w:rsidRDefault="00D24F05" w:rsidP="00D24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05" w:rsidRDefault="00D24F05" w:rsidP="00D24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 доля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F05" w:rsidRDefault="00D24F05" w:rsidP="00D24F05"/>
          <w:p w:rsidR="00D24F05" w:rsidRDefault="00D24F05" w:rsidP="00D24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  доля</w:t>
            </w:r>
          </w:p>
          <w:p w:rsidR="00D24F05" w:rsidRPr="00D24F05" w:rsidRDefault="00D24F05" w:rsidP="00D24F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05" w:rsidRDefault="00D24F05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0F7D73" w:rsidRDefault="00D24F05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,3)</w:t>
            </w:r>
          </w:p>
          <w:p w:rsidR="000F7D73" w:rsidRDefault="000F7D73" w:rsidP="000F7D73"/>
          <w:p w:rsidR="000F7D73" w:rsidRDefault="000F7D73" w:rsidP="000F7D73"/>
          <w:p w:rsidR="000F7D73" w:rsidRDefault="000F7D73" w:rsidP="000F7D73"/>
          <w:p w:rsidR="000F7D73" w:rsidRPr="000F7D73" w:rsidRDefault="000F7D73" w:rsidP="000F7D73">
            <w:pPr>
              <w:jc w:val="center"/>
              <w:rPr>
                <w:rFonts w:ascii="Times New Roman" w:hAnsi="Times New Roman" w:cs="Times New Roman"/>
              </w:rPr>
            </w:pPr>
            <w:r w:rsidRPr="000F7D73">
              <w:rPr>
                <w:rFonts w:ascii="Times New Roman" w:hAnsi="Times New Roman" w:cs="Times New Roman"/>
              </w:rPr>
              <w:t>45,3</w:t>
            </w:r>
          </w:p>
          <w:p w:rsidR="00D24F05" w:rsidRPr="000F7D73" w:rsidRDefault="000F7D73" w:rsidP="000F7D73">
            <w:pPr>
              <w:jc w:val="center"/>
            </w:pPr>
            <w:r w:rsidRPr="000F7D73">
              <w:rPr>
                <w:rFonts w:ascii="Times New Roman" w:hAnsi="Times New Roman" w:cs="Times New Roman"/>
              </w:rPr>
              <w:t>(11,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F05" w:rsidRPr="00D24F05" w:rsidRDefault="00D24F05" w:rsidP="00D24F05"/>
          <w:p w:rsidR="00D24F05" w:rsidRDefault="00D24F05" w:rsidP="00D24F05"/>
          <w:p w:rsidR="00D24F05" w:rsidRDefault="00D24F05" w:rsidP="00D24F05"/>
          <w:p w:rsidR="00D24F05" w:rsidRDefault="00D24F05" w:rsidP="00D24F05"/>
          <w:p w:rsidR="00D24F05" w:rsidRPr="00D24F05" w:rsidRDefault="00D24F05" w:rsidP="00D24F05">
            <w:pPr>
              <w:rPr>
                <w:rFonts w:ascii="Times New Roman" w:hAnsi="Times New Roman" w:cs="Times New Roman"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4F05" w:rsidRDefault="00D24F05" w:rsidP="00D24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4F05" w:rsidRPr="005D1786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6" w:type="dxa"/>
          </w:tcPr>
          <w:p w:rsidR="00D24F05" w:rsidRDefault="000F7D73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22,10</w:t>
            </w:r>
          </w:p>
        </w:tc>
        <w:tc>
          <w:tcPr>
            <w:tcW w:w="1843" w:type="dxa"/>
          </w:tcPr>
          <w:p w:rsidR="00D24F05" w:rsidRDefault="00D24F05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F05" w:rsidTr="00556DA4">
        <w:tc>
          <w:tcPr>
            <w:tcW w:w="392" w:type="dxa"/>
            <w:vMerge/>
          </w:tcPr>
          <w:p w:rsidR="00D24F05" w:rsidRDefault="00D24F0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F05" w:rsidRDefault="00D24F05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 доля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F05" w:rsidRDefault="00D24F05" w:rsidP="00C20E2A"/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24F05" w:rsidRPr="00D24F05" w:rsidRDefault="00D24F05" w:rsidP="00C20E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05" w:rsidRDefault="00D24F05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D24F05" w:rsidRDefault="00D24F05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,3)</w:t>
            </w:r>
          </w:p>
          <w:p w:rsidR="00D24F05" w:rsidRDefault="00D24F05" w:rsidP="00D24F05"/>
          <w:p w:rsidR="00D24F05" w:rsidRDefault="00D24F05" w:rsidP="00D24F05"/>
          <w:p w:rsidR="00D24F05" w:rsidRDefault="00D24F05" w:rsidP="00D24F05"/>
          <w:p w:rsidR="00D24F05" w:rsidRPr="00D24F05" w:rsidRDefault="00D24F05" w:rsidP="00D24F05">
            <w:pPr>
              <w:rPr>
                <w:rFonts w:ascii="Times New Roman" w:hAnsi="Times New Roman" w:cs="Times New Roman"/>
              </w:rPr>
            </w:pPr>
            <w:r w:rsidRPr="00D24F0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F05" w:rsidRPr="00D24F05" w:rsidRDefault="00D24F05" w:rsidP="00C20E2A"/>
          <w:p w:rsidR="00D24F05" w:rsidRDefault="00D24F05" w:rsidP="00C20E2A"/>
          <w:p w:rsidR="00D24F05" w:rsidRDefault="00D24F05" w:rsidP="00C20E2A"/>
          <w:p w:rsidR="00D24F05" w:rsidRDefault="00D24F05" w:rsidP="00C20E2A"/>
          <w:p w:rsidR="00D24F05" w:rsidRPr="00D24F05" w:rsidRDefault="00D24F05" w:rsidP="00C20E2A">
            <w:pPr>
              <w:rPr>
                <w:rFonts w:ascii="Times New Roman" w:hAnsi="Times New Roman" w:cs="Times New Roman"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F05" w:rsidRPr="00D24F05" w:rsidRDefault="00D24F05" w:rsidP="00D24F05">
            <w:pPr>
              <w:rPr>
                <w:rFonts w:ascii="Times New Roman" w:hAnsi="Times New Roman" w:cs="Times New Roman"/>
              </w:rPr>
            </w:pPr>
            <w:proofErr w:type="spellStart"/>
            <w:r w:rsidRPr="00D24F05">
              <w:rPr>
                <w:rFonts w:ascii="Times New Roman" w:hAnsi="Times New Roman" w:cs="Times New Roman"/>
              </w:rPr>
              <w:t>Шкода-Оставиа</w:t>
            </w:r>
            <w:proofErr w:type="spellEnd"/>
          </w:p>
        </w:tc>
        <w:tc>
          <w:tcPr>
            <w:tcW w:w="1276" w:type="dxa"/>
          </w:tcPr>
          <w:p w:rsidR="00D24F05" w:rsidRDefault="00D24F05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00,72</w:t>
            </w:r>
          </w:p>
        </w:tc>
        <w:tc>
          <w:tcPr>
            <w:tcW w:w="1843" w:type="dxa"/>
          </w:tcPr>
          <w:p w:rsidR="00D24F05" w:rsidRDefault="00D24F05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021" w:rsidTr="00556DA4">
        <w:tc>
          <w:tcPr>
            <w:tcW w:w="392" w:type="dxa"/>
            <w:vMerge/>
          </w:tcPr>
          <w:p w:rsidR="00825021" w:rsidRDefault="00825021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5021" w:rsidRDefault="00825021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825021" w:rsidRDefault="00825021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825021" w:rsidRDefault="00825021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1" w:rsidRDefault="00825021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25021" w:rsidRDefault="0082502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825021" w:rsidRDefault="00825021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89" w:rsidTr="00556DA4">
        <w:tc>
          <w:tcPr>
            <w:tcW w:w="392" w:type="dxa"/>
            <w:vMerge w:val="restart"/>
          </w:tcPr>
          <w:p w:rsidR="00502889" w:rsidRDefault="00502889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889" w:rsidRDefault="00502889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Шумилина Г.В.</w:t>
            </w:r>
          </w:p>
        </w:tc>
        <w:tc>
          <w:tcPr>
            <w:tcW w:w="1275" w:type="dxa"/>
          </w:tcPr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 доля</w:t>
            </w:r>
          </w:p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9" w:rsidRPr="00556DA4" w:rsidRDefault="00502889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A4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  <w:p w:rsidR="00502889" w:rsidRDefault="00502889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A4">
              <w:rPr>
                <w:rFonts w:ascii="Times New Roman" w:hAnsi="Times New Roman" w:cs="Times New Roman"/>
                <w:sz w:val="18"/>
                <w:szCs w:val="18"/>
              </w:rPr>
              <w:t>(108,125)</w:t>
            </w:r>
          </w:p>
          <w:p w:rsidR="00502889" w:rsidRDefault="00502889" w:rsidP="00556DA4"/>
          <w:p w:rsidR="00502889" w:rsidRDefault="00502889" w:rsidP="00556DA4"/>
          <w:p w:rsidR="00502889" w:rsidRPr="00556DA4" w:rsidRDefault="00502889" w:rsidP="00556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A4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  <w:p w:rsidR="00502889" w:rsidRPr="00556DA4" w:rsidRDefault="00502889" w:rsidP="00556DA4">
            <w:pPr>
              <w:jc w:val="center"/>
            </w:pPr>
            <w:r w:rsidRPr="00556DA4">
              <w:rPr>
                <w:rFonts w:ascii="Times New Roman" w:hAnsi="Times New Roman" w:cs="Times New Roman"/>
                <w:sz w:val="20"/>
                <w:szCs w:val="20"/>
              </w:rPr>
              <w:t>(15,9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  <w:p w:rsidR="00502889" w:rsidRDefault="00502889" w:rsidP="00556DA4"/>
          <w:p w:rsidR="00502889" w:rsidRDefault="00502889" w:rsidP="00556DA4"/>
          <w:p w:rsidR="00502889" w:rsidRDefault="00502889" w:rsidP="00556DA4"/>
          <w:p w:rsidR="00502889" w:rsidRPr="00556DA4" w:rsidRDefault="00502889" w:rsidP="00556DA4">
            <w:pPr>
              <w:rPr>
                <w:b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2889" w:rsidRPr="002D4D76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4-квартирный жилой дом 3/16 доли</w:t>
            </w:r>
          </w:p>
          <w:p w:rsidR="00502889" w:rsidRPr="002D4D76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02889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/16 доли</w:t>
            </w:r>
          </w:p>
          <w:p w:rsidR="00502889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02889" w:rsidRPr="002D4D76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2889" w:rsidRPr="002D4D76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  <w:p w:rsidR="00502889" w:rsidRPr="002D4D76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Pr="002D4D76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Pr="002D4D76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Pr="002D4D76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24,</w:t>
            </w:r>
          </w:p>
          <w:p w:rsidR="00502889" w:rsidRDefault="00502889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  <w:p w:rsidR="00502889" w:rsidRDefault="00502889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Default="00502889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89" w:rsidRPr="00844B5A" w:rsidRDefault="00502889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2889" w:rsidRDefault="00502889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889" w:rsidRPr="002D4D76" w:rsidRDefault="00502889" w:rsidP="002D4D76"/>
          <w:p w:rsidR="00502889" w:rsidRDefault="00502889" w:rsidP="002D4D76"/>
          <w:p w:rsidR="00502889" w:rsidRDefault="00502889" w:rsidP="002D4D76"/>
          <w:p w:rsidR="00502889" w:rsidRDefault="00502889" w:rsidP="002D4D76">
            <w:pPr>
              <w:rPr>
                <w:rFonts w:ascii="Times New Roman" w:hAnsi="Times New Roman" w:cs="Times New Roman"/>
              </w:rPr>
            </w:pPr>
            <w:r w:rsidRPr="002D4D76">
              <w:rPr>
                <w:rFonts w:ascii="Times New Roman" w:hAnsi="Times New Roman" w:cs="Times New Roman"/>
              </w:rPr>
              <w:t>Россия</w:t>
            </w:r>
          </w:p>
          <w:p w:rsidR="00502889" w:rsidRPr="00844B5A" w:rsidRDefault="00502889" w:rsidP="00844B5A">
            <w:pPr>
              <w:rPr>
                <w:rFonts w:ascii="Times New Roman" w:hAnsi="Times New Roman" w:cs="Times New Roman"/>
              </w:rPr>
            </w:pPr>
          </w:p>
          <w:p w:rsidR="00502889" w:rsidRDefault="00502889" w:rsidP="00844B5A">
            <w:pPr>
              <w:rPr>
                <w:rFonts w:ascii="Times New Roman" w:hAnsi="Times New Roman" w:cs="Times New Roman"/>
              </w:rPr>
            </w:pPr>
          </w:p>
          <w:p w:rsidR="00502889" w:rsidRDefault="00502889" w:rsidP="00844B5A">
            <w:pPr>
              <w:rPr>
                <w:rFonts w:ascii="Times New Roman" w:hAnsi="Times New Roman" w:cs="Times New Roman"/>
              </w:rPr>
            </w:pPr>
          </w:p>
          <w:p w:rsidR="00502889" w:rsidRDefault="00502889" w:rsidP="00844B5A">
            <w:pPr>
              <w:rPr>
                <w:rFonts w:ascii="Times New Roman" w:hAnsi="Times New Roman" w:cs="Times New Roman"/>
              </w:rPr>
            </w:pPr>
          </w:p>
          <w:p w:rsidR="00502889" w:rsidRPr="00844B5A" w:rsidRDefault="00502889" w:rsidP="0084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2889" w:rsidRDefault="0050288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6" w:type="dxa"/>
          </w:tcPr>
          <w:p w:rsidR="00502889" w:rsidRDefault="00502889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721,24</w:t>
            </w:r>
          </w:p>
        </w:tc>
        <w:tc>
          <w:tcPr>
            <w:tcW w:w="1843" w:type="dxa"/>
          </w:tcPr>
          <w:p w:rsidR="00502889" w:rsidRDefault="00502889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3A1" w:rsidTr="00556DA4">
        <w:tc>
          <w:tcPr>
            <w:tcW w:w="392" w:type="dxa"/>
            <w:vMerge/>
          </w:tcPr>
          <w:p w:rsidR="00BB23A1" w:rsidRDefault="00BB23A1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3A1" w:rsidRDefault="00BB23A1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16 доля</w:t>
            </w:r>
          </w:p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1" w:rsidRPr="00556DA4" w:rsidRDefault="00BB23A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0</w:t>
            </w:r>
          </w:p>
          <w:p w:rsidR="00BB23A1" w:rsidRDefault="00BB23A1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A4">
              <w:rPr>
                <w:rFonts w:ascii="Times New Roman" w:hAnsi="Times New Roman" w:cs="Times New Roman"/>
                <w:sz w:val="18"/>
                <w:szCs w:val="18"/>
              </w:rPr>
              <w:t>(108,125)</w:t>
            </w:r>
          </w:p>
          <w:p w:rsidR="00BB23A1" w:rsidRDefault="00BB23A1" w:rsidP="00C20E2A"/>
          <w:p w:rsidR="00BB23A1" w:rsidRDefault="00BB23A1" w:rsidP="00C20E2A"/>
          <w:p w:rsidR="00BB23A1" w:rsidRPr="00556DA4" w:rsidRDefault="00BB23A1" w:rsidP="00C2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A4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  <w:p w:rsidR="00BB23A1" w:rsidRPr="00556DA4" w:rsidRDefault="00BB23A1" w:rsidP="00C20E2A">
            <w:pPr>
              <w:jc w:val="center"/>
            </w:pPr>
            <w:r w:rsidRPr="00556DA4">
              <w:rPr>
                <w:rFonts w:ascii="Times New Roman" w:hAnsi="Times New Roman" w:cs="Times New Roman"/>
                <w:sz w:val="20"/>
                <w:szCs w:val="20"/>
              </w:rPr>
              <w:t>(15,9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4F0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23A1" w:rsidRDefault="00BB23A1" w:rsidP="00C20E2A"/>
          <w:p w:rsidR="00BB23A1" w:rsidRDefault="00BB23A1" w:rsidP="00C20E2A"/>
          <w:p w:rsidR="00BB23A1" w:rsidRDefault="00BB23A1" w:rsidP="00C20E2A"/>
          <w:p w:rsidR="00BB23A1" w:rsidRPr="00556DA4" w:rsidRDefault="00BB23A1" w:rsidP="00C20E2A">
            <w:pPr>
              <w:rPr>
                <w:b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23A1" w:rsidRPr="002D4D76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-квартирный жилой дом </w:t>
            </w:r>
            <w:r w:rsidRPr="002D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16 доли</w:t>
            </w:r>
          </w:p>
          <w:p w:rsidR="00BB23A1" w:rsidRPr="002D4D76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/16 доли</w:t>
            </w: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3A1" w:rsidRPr="002D4D76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3A1" w:rsidRPr="002D4D76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91</w:t>
            </w:r>
          </w:p>
          <w:p w:rsidR="00BB23A1" w:rsidRPr="002D4D76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Pr="002D4D76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Pr="002D4D76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Pr="002D4D76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24,</w:t>
            </w: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A1" w:rsidRPr="00844B5A" w:rsidRDefault="00BB23A1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23A1" w:rsidRPr="002D4D76" w:rsidRDefault="00BB23A1" w:rsidP="00C20E2A"/>
          <w:p w:rsidR="00BB23A1" w:rsidRDefault="00BB23A1" w:rsidP="00C20E2A"/>
          <w:p w:rsidR="00BB23A1" w:rsidRDefault="00BB23A1" w:rsidP="00C20E2A"/>
          <w:p w:rsidR="00BB23A1" w:rsidRDefault="00BB23A1" w:rsidP="00C20E2A">
            <w:pPr>
              <w:rPr>
                <w:rFonts w:ascii="Times New Roman" w:hAnsi="Times New Roman" w:cs="Times New Roman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</w:rPr>
            </w:pPr>
            <w:r w:rsidRPr="002D4D76">
              <w:rPr>
                <w:rFonts w:ascii="Times New Roman" w:hAnsi="Times New Roman" w:cs="Times New Roman"/>
              </w:rPr>
              <w:t>Россия</w:t>
            </w:r>
          </w:p>
          <w:p w:rsidR="00BB23A1" w:rsidRPr="00844B5A" w:rsidRDefault="00BB23A1" w:rsidP="00C20E2A">
            <w:pPr>
              <w:rPr>
                <w:rFonts w:ascii="Times New Roman" w:hAnsi="Times New Roman" w:cs="Times New Roman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</w:rPr>
            </w:pPr>
          </w:p>
          <w:p w:rsidR="00BB23A1" w:rsidRDefault="00BB23A1" w:rsidP="00C20E2A">
            <w:pPr>
              <w:rPr>
                <w:rFonts w:ascii="Times New Roman" w:hAnsi="Times New Roman" w:cs="Times New Roman"/>
              </w:rPr>
            </w:pPr>
          </w:p>
          <w:p w:rsidR="00BB23A1" w:rsidRPr="00844B5A" w:rsidRDefault="00BB23A1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лассик</w:t>
            </w:r>
          </w:p>
        </w:tc>
        <w:tc>
          <w:tcPr>
            <w:tcW w:w="1276" w:type="dxa"/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005,89</w:t>
            </w:r>
          </w:p>
        </w:tc>
        <w:tc>
          <w:tcPr>
            <w:tcW w:w="1843" w:type="dxa"/>
          </w:tcPr>
          <w:p w:rsidR="00BB23A1" w:rsidRDefault="00BB23A1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3A1" w:rsidTr="00556DA4">
        <w:tc>
          <w:tcPr>
            <w:tcW w:w="392" w:type="dxa"/>
          </w:tcPr>
          <w:p w:rsidR="00BB23A1" w:rsidRDefault="00BB23A1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BB23A1" w:rsidRDefault="00BB23A1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Мустонен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Ю.О.</w:t>
            </w:r>
          </w:p>
        </w:tc>
        <w:tc>
          <w:tcPr>
            <w:tcW w:w="1275" w:type="dxa"/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1" w:rsidRDefault="00143FD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A1" w:rsidRPr="00556DA4" w:rsidRDefault="00BB23A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A1" w:rsidRPr="00D24F05" w:rsidRDefault="00BB23A1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3FD9" w:rsidRPr="00143FD9" w:rsidRDefault="00143FD9" w:rsidP="00C20E2A">
            <w:pPr>
              <w:pStyle w:val="a4"/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Жилой дом</w:t>
            </w:r>
          </w:p>
          <w:p w:rsidR="00BB23A1" w:rsidRPr="00143FD9" w:rsidRDefault="00BB23A1" w:rsidP="00143FD9">
            <w:pPr>
              <w:rPr>
                <w:rFonts w:ascii="Times New Roman" w:hAnsi="Times New Roman" w:cs="Times New Roman"/>
              </w:rPr>
            </w:pPr>
          </w:p>
          <w:p w:rsidR="00143FD9" w:rsidRPr="00143FD9" w:rsidRDefault="00143FD9" w:rsidP="00143FD9">
            <w:pPr>
              <w:rPr>
                <w:rFonts w:ascii="Times New Roman" w:hAnsi="Times New Roman" w:cs="Times New Roman"/>
              </w:rPr>
            </w:pPr>
          </w:p>
          <w:p w:rsidR="00143FD9" w:rsidRPr="00143FD9" w:rsidRDefault="00143FD9" w:rsidP="00143FD9">
            <w:pPr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3FD9" w:rsidRPr="00143FD9" w:rsidRDefault="00143FD9" w:rsidP="00C20E2A">
            <w:pPr>
              <w:pStyle w:val="a4"/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62,9</w:t>
            </w:r>
          </w:p>
          <w:p w:rsidR="00143FD9" w:rsidRPr="00143FD9" w:rsidRDefault="00143FD9" w:rsidP="00143FD9">
            <w:pPr>
              <w:rPr>
                <w:rFonts w:ascii="Times New Roman" w:hAnsi="Times New Roman" w:cs="Times New Roman"/>
              </w:rPr>
            </w:pPr>
          </w:p>
          <w:p w:rsidR="00143FD9" w:rsidRPr="00143FD9" w:rsidRDefault="00143FD9" w:rsidP="00143FD9">
            <w:pPr>
              <w:rPr>
                <w:rFonts w:ascii="Times New Roman" w:hAnsi="Times New Roman" w:cs="Times New Roman"/>
              </w:rPr>
            </w:pPr>
          </w:p>
          <w:p w:rsidR="00143FD9" w:rsidRDefault="00143FD9" w:rsidP="00143FD9">
            <w:pPr>
              <w:rPr>
                <w:rFonts w:ascii="Times New Roman" w:hAnsi="Times New Roman" w:cs="Times New Roman"/>
              </w:rPr>
            </w:pPr>
          </w:p>
          <w:p w:rsidR="00BB23A1" w:rsidRPr="00143FD9" w:rsidRDefault="00143FD9" w:rsidP="00143FD9">
            <w:pPr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3FD9" w:rsidRPr="00143FD9" w:rsidRDefault="00143FD9" w:rsidP="00C20E2A">
            <w:pPr>
              <w:pStyle w:val="a4"/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Россия</w:t>
            </w:r>
          </w:p>
          <w:p w:rsidR="00143FD9" w:rsidRPr="00143FD9" w:rsidRDefault="00143FD9" w:rsidP="00143FD9">
            <w:pPr>
              <w:rPr>
                <w:rFonts w:ascii="Times New Roman" w:hAnsi="Times New Roman" w:cs="Times New Roman"/>
              </w:rPr>
            </w:pPr>
          </w:p>
          <w:p w:rsidR="00BB23A1" w:rsidRPr="00143FD9" w:rsidRDefault="00143FD9" w:rsidP="00143FD9">
            <w:pPr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 xml:space="preserve"> </w:t>
            </w:r>
          </w:p>
          <w:p w:rsidR="00143FD9" w:rsidRDefault="00143FD9" w:rsidP="00143FD9">
            <w:pPr>
              <w:rPr>
                <w:rFonts w:ascii="Times New Roman" w:hAnsi="Times New Roman" w:cs="Times New Roman"/>
              </w:rPr>
            </w:pPr>
          </w:p>
          <w:p w:rsidR="00143FD9" w:rsidRPr="00143FD9" w:rsidRDefault="00143FD9" w:rsidP="00143FD9">
            <w:pPr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23A1" w:rsidRDefault="00143FD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143FD9" w:rsidRDefault="00143FD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</w:p>
          <w:p w:rsidR="00143FD9" w:rsidRPr="00825ECD" w:rsidRDefault="00143FD9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CD">
              <w:rPr>
                <w:rFonts w:ascii="Times New Roman" w:hAnsi="Times New Roman" w:cs="Times New Roman"/>
                <w:sz w:val="20"/>
                <w:szCs w:val="20"/>
              </w:rPr>
              <w:t>2. Пежо 308</w:t>
            </w:r>
          </w:p>
          <w:p w:rsidR="00143FD9" w:rsidRPr="00825ECD" w:rsidRDefault="00143FD9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CD">
              <w:rPr>
                <w:rFonts w:ascii="Times New Roman" w:hAnsi="Times New Roman" w:cs="Times New Roman"/>
                <w:sz w:val="20"/>
                <w:szCs w:val="20"/>
              </w:rPr>
              <w:t>3.ВАЗ 2104</w:t>
            </w:r>
          </w:p>
          <w:p w:rsidR="00825ECD" w:rsidRPr="00143FD9" w:rsidRDefault="00825ECD" w:rsidP="00143FD9">
            <w:r w:rsidRPr="00825ECD">
              <w:rPr>
                <w:rFonts w:ascii="Times New Roman" w:hAnsi="Times New Roman" w:cs="Times New Roman"/>
                <w:sz w:val="20"/>
                <w:szCs w:val="20"/>
              </w:rPr>
              <w:t>4.ВАЗ 2104</w:t>
            </w:r>
          </w:p>
        </w:tc>
        <w:tc>
          <w:tcPr>
            <w:tcW w:w="1276" w:type="dxa"/>
          </w:tcPr>
          <w:p w:rsidR="00BB23A1" w:rsidRDefault="00BB23A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45,14</w:t>
            </w:r>
          </w:p>
        </w:tc>
        <w:tc>
          <w:tcPr>
            <w:tcW w:w="1843" w:type="dxa"/>
          </w:tcPr>
          <w:p w:rsidR="00BB23A1" w:rsidRDefault="00BB23A1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7DD" w:rsidTr="00556DA4">
        <w:tc>
          <w:tcPr>
            <w:tcW w:w="392" w:type="dxa"/>
            <w:vMerge w:val="restart"/>
          </w:tcPr>
          <w:p w:rsidR="00B827DD" w:rsidRDefault="00B827DD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27DD" w:rsidRDefault="00B827DD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М.А.</w:t>
            </w:r>
          </w:p>
        </w:tc>
        <w:tc>
          <w:tcPr>
            <w:tcW w:w="1275" w:type="dxa"/>
          </w:tcPr>
          <w:p w:rsidR="00B827DD" w:rsidRDefault="00B827D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D" w:rsidRDefault="00B827D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D" w:rsidRDefault="00B827D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D" w:rsidRDefault="00B827DD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B827DD" w:rsidRPr="00556DA4" w:rsidRDefault="00B827DD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7,8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DD" w:rsidRPr="00D24F05" w:rsidRDefault="00B827DD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7DD" w:rsidRDefault="00B827DD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B827DD" w:rsidRDefault="00B827DD" w:rsidP="00692A90"/>
          <w:p w:rsidR="00B827DD" w:rsidRDefault="00B827DD" w:rsidP="00692A90"/>
          <w:p w:rsidR="00B827DD" w:rsidRDefault="00B827DD" w:rsidP="00692A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B827DD" w:rsidRDefault="00B827DD" w:rsidP="00692A90"/>
          <w:p w:rsidR="00B827DD" w:rsidRDefault="00B827DD" w:rsidP="00692A90"/>
          <w:p w:rsidR="00B827DD" w:rsidRDefault="00B827DD" w:rsidP="00692A90">
            <w:pPr>
              <w:rPr>
                <w:rFonts w:ascii="Times New Roman" w:hAnsi="Times New Roman" w:cs="Times New Roman"/>
              </w:rPr>
            </w:pPr>
            <w:r w:rsidRPr="00692A90">
              <w:rPr>
                <w:rFonts w:ascii="Times New Roman" w:hAnsi="Times New Roman" w:cs="Times New Roman"/>
              </w:rPr>
              <w:t>Жилой дом</w:t>
            </w:r>
          </w:p>
          <w:p w:rsidR="00B827DD" w:rsidRDefault="00B827DD" w:rsidP="00692A90">
            <w:pPr>
              <w:rPr>
                <w:rFonts w:ascii="Times New Roman" w:hAnsi="Times New Roman" w:cs="Times New Roman"/>
              </w:rPr>
            </w:pPr>
          </w:p>
          <w:p w:rsidR="00B827DD" w:rsidRPr="00692A90" w:rsidRDefault="00B827DD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27DD" w:rsidRDefault="00B827DD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827DD" w:rsidRPr="00692A90" w:rsidRDefault="00B827DD" w:rsidP="00692A90"/>
          <w:p w:rsidR="00B827DD" w:rsidRDefault="00B827DD" w:rsidP="00692A90"/>
          <w:p w:rsidR="00B827DD" w:rsidRDefault="00B827DD" w:rsidP="00692A90"/>
          <w:p w:rsidR="00B827DD" w:rsidRDefault="00B827DD" w:rsidP="00692A90"/>
          <w:p w:rsidR="00B827DD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A90">
              <w:rPr>
                <w:rFonts w:ascii="Times New Roman" w:hAnsi="Times New Roman" w:cs="Times New Roman"/>
                <w:sz w:val="20"/>
                <w:szCs w:val="20"/>
              </w:rPr>
              <w:t>53,55</w:t>
            </w:r>
          </w:p>
          <w:p w:rsidR="00B827DD" w:rsidRPr="00692A90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DD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DD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DD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DD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B827DD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DD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DD" w:rsidRPr="00692A90" w:rsidRDefault="00B827DD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7DD" w:rsidRDefault="00B827DD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27DD" w:rsidRPr="00692A90" w:rsidRDefault="00B827DD" w:rsidP="00692A90"/>
          <w:p w:rsidR="00B827DD" w:rsidRDefault="00B827DD" w:rsidP="00692A90"/>
          <w:p w:rsidR="00B827DD" w:rsidRDefault="00B827DD" w:rsidP="00692A90"/>
          <w:p w:rsidR="00B827DD" w:rsidRDefault="00B827DD" w:rsidP="00692A90"/>
          <w:p w:rsidR="00B827DD" w:rsidRDefault="00B827DD" w:rsidP="00692A90">
            <w:r>
              <w:rPr>
                <w:rFonts w:ascii="Times New Roman" w:hAnsi="Times New Roman" w:cs="Times New Roman"/>
              </w:rPr>
              <w:t>Россия</w:t>
            </w:r>
          </w:p>
          <w:p w:rsidR="00B827DD" w:rsidRPr="00692A90" w:rsidRDefault="00B827DD" w:rsidP="00692A90"/>
          <w:p w:rsidR="00B827DD" w:rsidRDefault="00B827DD" w:rsidP="00692A90"/>
          <w:p w:rsidR="00B827DD" w:rsidRDefault="00B827DD" w:rsidP="00692A90"/>
          <w:p w:rsidR="00B827DD" w:rsidRDefault="00B827DD" w:rsidP="00692A90">
            <w:r>
              <w:rPr>
                <w:rFonts w:ascii="Times New Roman" w:hAnsi="Times New Roman" w:cs="Times New Roman"/>
              </w:rPr>
              <w:t>Россия</w:t>
            </w:r>
          </w:p>
          <w:p w:rsidR="00B827DD" w:rsidRDefault="00B827DD" w:rsidP="00692A90"/>
          <w:p w:rsidR="00B827DD" w:rsidRDefault="00B827DD" w:rsidP="00692A90"/>
          <w:p w:rsidR="00B827DD" w:rsidRPr="00692A90" w:rsidRDefault="00B827DD" w:rsidP="00692A90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827DD" w:rsidRDefault="00B827DD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B827DD" w:rsidRDefault="00B827D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ж-ода</w:t>
            </w:r>
          </w:p>
          <w:p w:rsidR="00B827DD" w:rsidRPr="00692A90" w:rsidRDefault="00B827DD" w:rsidP="00692A90">
            <w:pPr>
              <w:rPr>
                <w:rFonts w:ascii="Times New Roman" w:hAnsi="Times New Roman" w:cs="Times New Roman"/>
              </w:rPr>
            </w:pPr>
            <w:r w:rsidRPr="00692A90">
              <w:rPr>
                <w:rFonts w:ascii="Times New Roman" w:hAnsi="Times New Roman" w:cs="Times New Roman"/>
              </w:rPr>
              <w:t xml:space="preserve">2.Хундай </w:t>
            </w:r>
            <w:proofErr w:type="spellStart"/>
            <w:r w:rsidRPr="00692A9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B827DD" w:rsidRDefault="00B827DD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49,79</w:t>
            </w:r>
          </w:p>
        </w:tc>
        <w:tc>
          <w:tcPr>
            <w:tcW w:w="1843" w:type="dxa"/>
          </w:tcPr>
          <w:p w:rsidR="00B827DD" w:rsidRDefault="00B827DD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E2A" w:rsidTr="00556DA4">
        <w:tc>
          <w:tcPr>
            <w:tcW w:w="392" w:type="dxa"/>
            <w:vMerge/>
          </w:tcPr>
          <w:p w:rsidR="00C20E2A" w:rsidRDefault="00C20E2A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E2A" w:rsidRDefault="00C20E2A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20E2A" w:rsidRDefault="00C20E2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2A" w:rsidRPr="00C20E2A" w:rsidRDefault="00C20E2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C20E2A" w:rsidRPr="00C20E2A" w:rsidRDefault="00C20E2A" w:rsidP="00B827DD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B827DD">
            <w:pPr>
              <w:rPr>
                <w:rFonts w:ascii="Times New Roman" w:hAnsi="Times New Roman" w:cs="Times New Roman"/>
              </w:rPr>
            </w:pPr>
          </w:p>
          <w:p w:rsidR="00C20E2A" w:rsidRDefault="00C20E2A" w:rsidP="00B827DD">
            <w:pPr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 xml:space="preserve">Жилой </w:t>
            </w:r>
            <w:r w:rsidRPr="00C20E2A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C20E2A" w:rsidRDefault="00C20E2A" w:rsidP="00B827DD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B82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2A" w:rsidRPr="00C20E2A" w:rsidRDefault="00C20E2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 доля</w:t>
            </w:r>
          </w:p>
          <w:p w:rsidR="00C20E2A" w:rsidRPr="00C20E2A" w:rsidRDefault="00C20E2A" w:rsidP="00B827DD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B827DD">
            <w:pPr>
              <w:rPr>
                <w:rFonts w:ascii="Times New Roman" w:hAnsi="Times New Roman" w:cs="Times New Roman"/>
              </w:rPr>
            </w:pPr>
          </w:p>
          <w:p w:rsidR="00C20E2A" w:rsidRDefault="00C20E2A" w:rsidP="00B827DD">
            <w:pPr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индивиду</w:t>
            </w:r>
            <w:r w:rsidRPr="00C20E2A">
              <w:rPr>
                <w:rFonts w:ascii="Times New Roman" w:hAnsi="Times New Roman" w:cs="Times New Roman"/>
              </w:rPr>
              <w:lastRenderedPageBreak/>
              <w:t>альная</w:t>
            </w: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2A" w:rsidRPr="00C20E2A" w:rsidRDefault="00C20E2A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4</w:t>
            </w:r>
          </w:p>
          <w:p w:rsidR="00C20E2A" w:rsidRPr="00C20E2A" w:rsidRDefault="00C20E2A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(17,85)</w:t>
            </w: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51,6</w:t>
            </w: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E2A" w:rsidRPr="00C20E2A" w:rsidRDefault="00C20E2A" w:rsidP="00C20E2A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C20E2A" w:rsidRDefault="00C20E2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20E2A" w:rsidRDefault="00C20E2A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х комнатная квартира</w:t>
            </w:r>
          </w:p>
          <w:p w:rsidR="00C20E2A" w:rsidRDefault="00C20E2A" w:rsidP="00C20E2A"/>
          <w:p w:rsidR="00C20E2A" w:rsidRDefault="00C20E2A" w:rsidP="00C20E2A"/>
          <w:p w:rsidR="00C20E2A" w:rsidRDefault="00C20E2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2A" w:rsidRDefault="00C20E2A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х комнатная квартира</w:t>
            </w:r>
          </w:p>
          <w:p w:rsidR="00C20E2A" w:rsidRDefault="00C20E2A" w:rsidP="00C20E2A"/>
          <w:p w:rsidR="00C20E2A" w:rsidRDefault="00C20E2A" w:rsidP="00C20E2A"/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  <w:r w:rsidRPr="00692A90">
              <w:rPr>
                <w:rFonts w:ascii="Times New Roman" w:hAnsi="Times New Roman" w:cs="Times New Roman"/>
              </w:rPr>
              <w:t>Жилой дом</w:t>
            </w:r>
          </w:p>
          <w:p w:rsidR="00C20E2A" w:rsidRDefault="00C20E2A" w:rsidP="00C20E2A">
            <w:pPr>
              <w:rPr>
                <w:rFonts w:ascii="Times New Roman" w:hAnsi="Times New Roman" w:cs="Times New Roman"/>
              </w:rPr>
            </w:pPr>
          </w:p>
          <w:p w:rsidR="00C20E2A" w:rsidRPr="00692A90" w:rsidRDefault="00C20E2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E2A" w:rsidRDefault="00C20E2A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  <w:p w:rsidR="00C20E2A" w:rsidRPr="00692A90" w:rsidRDefault="00C20E2A" w:rsidP="00C20E2A"/>
          <w:p w:rsidR="00C20E2A" w:rsidRDefault="00C20E2A" w:rsidP="00C20E2A"/>
          <w:p w:rsidR="00C20E2A" w:rsidRDefault="00C20E2A" w:rsidP="00C20E2A"/>
          <w:p w:rsidR="00C20E2A" w:rsidRDefault="00C20E2A" w:rsidP="00C20E2A"/>
          <w:p w:rsidR="0030654A" w:rsidRDefault="0030654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2A" w:rsidRDefault="00C20E2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55</w:t>
            </w:r>
          </w:p>
          <w:p w:rsidR="0030654A" w:rsidRDefault="0030654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2A" w:rsidRDefault="00C20E2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C20E2A" w:rsidRDefault="00C20E2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2A" w:rsidRDefault="00C20E2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2A" w:rsidRPr="00692A90" w:rsidRDefault="00C20E2A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0E2A" w:rsidRDefault="00C20E2A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20E2A" w:rsidRPr="00692A90" w:rsidRDefault="00C20E2A" w:rsidP="00C20E2A"/>
          <w:p w:rsidR="00C20E2A" w:rsidRDefault="00C20E2A" w:rsidP="00C20E2A"/>
          <w:p w:rsidR="00C20E2A" w:rsidRDefault="00C20E2A" w:rsidP="00C20E2A"/>
          <w:p w:rsidR="00C20E2A" w:rsidRDefault="00C20E2A" w:rsidP="00C20E2A"/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C20E2A" w:rsidRDefault="00C20E2A" w:rsidP="00C20E2A"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C20E2A" w:rsidRDefault="0030654A" w:rsidP="00C20E2A">
            <w:r>
              <w:rPr>
                <w:rFonts w:ascii="Times New Roman" w:hAnsi="Times New Roman" w:cs="Times New Roman"/>
              </w:rPr>
              <w:t>Р</w:t>
            </w:r>
            <w:r w:rsidR="00C20E2A">
              <w:rPr>
                <w:rFonts w:ascii="Times New Roman" w:hAnsi="Times New Roman" w:cs="Times New Roman"/>
              </w:rPr>
              <w:t>оссия</w:t>
            </w:r>
          </w:p>
          <w:p w:rsidR="00C20E2A" w:rsidRDefault="00C20E2A" w:rsidP="00C20E2A"/>
          <w:p w:rsidR="00C20E2A" w:rsidRDefault="00C20E2A" w:rsidP="00C20E2A"/>
          <w:p w:rsidR="00C20E2A" w:rsidRPr="00692A90" w:rsidRDefault="00C20E2A" w:rsidP="00C20E2A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20E2A" w:rsidRDefault="00C20E2A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C20E2A" w:rsidRDefault="00C20E2A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0,00</w:t>
            </w:r>
          </w:p>
        </w:tc>
        <w:tc>
          <w:tcPr>
            <w:tcW w:w="1843" w:type="dxa"/>
          </w:tcPr>
          <w:p w:rsidR="00C20E2A" w:rsidRDefault="00C20E2A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54A" w:rsidTr="00556DA4">
        <w:tc>
          <w:tcPr>
            <w:tcW w:w="392" w:type="dxa"/>
            <w:vMerge/>
          </w:tcPr>
          <w:p w:rsidR="0030654A" w:rsidRDefault="0030654A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54A" w:rsidRDefault="0030654A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30654A" w:rsidRDefault="0030654A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30654A" w:rsidRDefault="0030654A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30654A" w:rsidRDefault="0030654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A" w:rsidRPr="00C20E2A" w:rsidRDefault="0030654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A" w:rsidRPr="00C20E2A" w:rsidRDefault="0030654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Общая долевая 1/4 доля</w:t>
            </w: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A" w:rsidRPr="00C20E2A" w:rsidRDefault="0030654A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30654A" w:rsidRPr="00C20E2A" w:rsidRDefault="0030654A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(17,85)</w:t>
            </w: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54A" w:rsidRPr="00C20E2A" w:rsidRDefault="0030654A" w:rsidP="00C20E2A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654A" w:rsidRDefault="0030654A" w:rsidP="00C20E2A">
            <w:pPr>
              <w:rPr>
                <w:rFonts w:ascii="Times New Roman" w:hAnsi="Times New Roman" w:cs="Times New Roman"/>
              </w:rPr>
            </w:pPr>
          </w:p>
          <w:p w:rsidR="0030654A" w:rsidRPr="00C20E2A" w:rsidRDefault="0030654A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654A" w:rsidRDefault="0030654A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30654A" w:rsidRDefault="0030654A" w:rsidP="00051E00"/>
          <w:p w:rsidR="0030654A" w:rsidRDefault="0030654A" w:rsidP="00051E00"/>
          <w:p w:rsidR="0030654A" w:rsidRDefault="0030654A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30654A" w:rsidRDefault="0030654A" w:rsidP="00051E00"/>
          <w:p w:rsidR="0030654A" w:rsidRDefault="0030654A" w:rsidP="00051E00"/>
          <w:p w:rsidR="0030654A" w:rsidRDefault="0030654A" w:rsidP="00051E00">
            <w:pPr>
              <w:rPr>
                <w:rFonts w:ascii="Times New Roman" w:hAnsi="Times New Roman" w:cs="Times New Roman"/>
              </w:rPr>
            </w:pPr>
            <w:r w:rsidRPr="00692A90">
              <w:rPr>
                <w:rFonts w:ascii="Times New Roman" w:hAnsi="Times New Roman" w:cs="Times New Roman"/>
              </w:rPr>
              <w:t>Жилой дом</w:t>
            </w:r>
          </w:p>
          <w:p w:rsidR="0030654A" w:rsidRDefault="0030654A" w:rsidP="00051E00">
            <w:pPr>
              <w:rPr>
                <w:rFonts w:ascii="Times New Roman" w:hAnsi="Times New Roman" w:cs="Times New Roman"/>
              </w:rPr>
            </w:pPr>
          </w:p>
          <w:p w:rsidR="0030654A" w:rsidRPr="00692A90" w:rsidRDefault="0030654A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654A" w:rsidRDefault="0030654A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30654A" w:rsidRPr="00692A90" w:rsidRDefault="0030654A" w:rsidP="00051E00"/>
          <w:p w:rsidR="0030654A" w:rsidRDefault="0030654A" w:rsidP="00051E00"/>
          <w:p w:rsidR="0030654A" w:rsidRDefault="0030654A" w:rsidP="00051E00"/>
          <w:p w:rsidR="0030654A" w:rsidRDefault="0030654A" w:rsidP="00051E00"/>
          <w:p w:rsidR="0030654A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A90">
              <w:rPr>
                <w:rFonts w:ascii="Times New Roman" w:hAnsi="Times New Roman" w:cs="Times New Roman"/>
                <w:sz w:val="20"/>
                <w:szCs w:val="20"/>
              </w:rPr>
              <w:t>53,55</w:t>
            </w:r>
          </w:p>
          <w:p w:rsidR="0030654A" w:rsidRPr="00692A90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0654A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4A" w:rsidRPr="00692A90" w:rsidRDefault="0030654A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54A" w:rsidRDefault="0030654A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654A" w:rsidRPr="00692A90" w:rsidRDefault="0030654A" w:rsidP="00051E00"/>
          <w:p w:rsidR="0030654A" w:rsidRDefault="0030654A" w:rsidP="00051E00"/>
          <w:p w:rsidR="0030654A" w:rsidRDefault="0030654A" w:rsidP="00051E00"/>
          <w:p w:rsidR="0030654A" w:rsidRDefault="0030654A" w:rsidP="00051E00"/>
          <w:p w:rsidR="0030654A" w:rsidRDefault="0030654A" w:rsidP="00051E00">
            <w:r>
              <w:rPr>
                <w:rFonts w:ascii="Times New Roman" w:hAnsi="Times New Roman" w:cs="Times New Roman"/>
              </w:rPr>
              <w:t>Россия</w:t>
            </w:r>
          </w:p>
          <w:p w:rsidR="0030654A" w:rsidRPr="00692A90" w:rsidRDefault="0030654A" w:rsidP="00051E00"/>
          <w:p w:rsidR="0030654A" w:rsidRDefault="0030654A" w:rsidP="00051E00"/>
          <w:p w:rsidR="0030654A" w:rsidRDefault="0030654A" w:rsidP="00051E00"/>
          <w:p w:rsidR="0030654A" w:rsidRDefault="0030654A" w:rsidP="00051E00">
            <w:r>
              <w:rPr>
                <w:rFonts w:ascii="Times New Roman" w:hAnsi="Times New Roman" w:cs="Times New Roman"/>
              </w:rPr>
              <w:t>Россия</w:t>
            </w:r>
          </w:p>
          <w:p w:rsidR="0030654A" w:rsidRDefault="0030654A" w:rsidP="00051E00"/>
          <w:p w:rsidR="0030654A" w:rsidRDefault="0030654A" w:rsidP="00051E00"/>
          <w:p w:rsidR="0030654A" w:rsidRPr="00692A90" w:rsidRDefault="0030654A" w:rsidP="00051E00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0654A" w:rsidRDefault="0030654A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6" w:type="dxa"/>
          </w:tcPr>
          <w:p w:rsidR="0030654A" w:rsidRDefault="0030654A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</w:tcPr>
          <w:p w:rsidR="0030654A" w:rsidRDefault="0030654A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ECF" w:rsidTr="00556DA4">
        <w:tc>
          <w:tcPr>
            <w:tcW w:w="392" w:type="dxa"/>
          </w:tcPr>
          <w:p w:rsidR="00D02ECF" w:rsidRDefault="00D02ECF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ECF" w:rsidRDefault="00D02ECF" w:rsidP="00051E00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D02ECF" w:rsidRDefault="00D02ECF" w:rsidP="00051E00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D02ECF" w:rsidRDefault="00D02ECF" w:rsidP="00051E00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Pr="00C20E2A" w:rsidRDefault="00D02ECF" w:rsidP="00051E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Pr="00C20E2A" w:rsidRDefault="00D02ECF" w:rsidP="00051E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Общая долевая 1/4 доля</w:t>
            </w: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Pr="00C20E2A" w:rsidRDefault="00D02ECF" w:rsidP="00051E0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D02ECF" w:rsidRPr="00C20E2A" w:rsidRDefault="00D02ECF" w:rsidP="00051E0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(17,85)</w:t>
            </w: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CF" w:rsidRPr="00C20E2A" w:rsidRDefault="00D02ECF" w:rsidP="00051E00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  <w:p w:rsidR="00D02ECF" w:rsidRDefault="00D02ECF" w:rsidP="00051E00"/>
          <w:p w:rsidR="00D02ECF" w:rsidRDefault="00D02ECF" w:rsidP="00051E00"/>
          <w:p w:rsidR="00D02ECF" w:rsidRDefault="00D02ECF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D02ECF" w:rsidRDefault="00D02ECF" w:rsidP="00051E00"/>
          <w:p w:rsidR="00D02ECF" w:rsidRDefault="00D02ECF" w:rsidP="00051E00"/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  <w:r w:rsidRPr="00692A90">
              <w:rPr>
                <w:rFonts w:ascii="Times New Roman" w:hAnsi="Times New Roman" w:cs="Times New Roman"/>
              </w:rPr>
              <w:t>Жилой дом</w:t>
            </w:r>
          </w:p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</w:p>
          <w:p w:rsidR="00D02ECF" w:rsidRPr="00692A90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7</w:t>
            </w:r>
          </w:p>
          <w:p w:rsidR="00D02ECF" w:rsidRPr="00692A90" w:rsidRDefault="00D02ECF" w:rsidP="00051E00"/>
          <w:p w:rsidR="00D02ECF" w:rsidRDefault="00D02ECF" w:rsidP="00051E00"/>
          <w:p w:rsidR="00D02ECF" w:rsidRDefault="00D02ECF" w:rsidP="00051E00"/>
          <w:p w:rsidR="00D02ECF" w:rsidRDefault="00D02ECF" w:rsidP="00051E00"/>
          <w:p w:rsidR="00D02ECF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A90">
              <w:rPr>
                <w:rFonts w:ascii="Times New Roman" w:hAnsi="Times New Roman" w:cs="Times New Roman"/>
                <w:sz w:val="20"/>
                <w:szCs w:val="20"/>
              </w:rPr>
              <w:t>53,55</w:t>
            </w:r>
          </w:p>
          <w:p w:rsidR="00D02ECF" w:rsidRPr="00692A90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D02ECF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CF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CF" w:rsidRPr="00692A90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02ECF" w:rsidRPr="00692A90" w:rsidRDefault="00D02ECF" w:rsidP="00051E00"/>
          <w:p w:rsidR="00D02ECF" w:rsidRDefault="00D02ECF" w:rsidP="00051E00"/>
          <w:p w:rsidR="00D02ECF" w:rsidRDefault="00D02ECF" w:rsidP="00051E00"/>
          <w:p w:rsidR="00D02ECF" w:rsidRDefault="00D02ECF" w:rsidP="00051E00"/>
          <w:p w:rsidR="00D02ECF" w:rsidRDefault="00D02ECF" w:rsidP="00051E00">
            <w:r>
              <w:rPr>
                <w:rFonts w:ascii="Times New Roman" w:hAnsi="Times New Roman" w:cs="Times New Roman"/>
              </w:rPr>
              <w:t>Россия</w:t>
            </w:r>
          </w:p>
          <w:p w:rsidR="00D02ECF" w:rsidRPr="00692A90" w:rsidRDefault="00D02ECF" w:rsidP="00051E00"/>
          <w:p w:rsidR="00D02ECF" w:rsidRDefault="00D02ECF" w:rsidP="00051E00"/>
          <w:p w:rsidR="00D02ECF" w:rsidRDefault="00D02ECF" w:rsidP="00051E00"/>
          <w:p w:rsidR="00D02ECF" w:rsidRDefault="00D02ECF" w:rsidP="00051E00">
            <w:r>
              <w:rPr>
                <w:rFonts w:ascii="Times New Roman" w:hAnsi="Times New Roman" w:cs="Times New Roman"/>
              </w:rPr>
              <w:t>Россия</w:t>
            </w:r>
          </w:p>
          <w:p w:rsidR="00D02ECF" w:rsidRDefault="00D02ECF" w:rsidP="00051E00"/>
          <w:p w:rsidR="00D02ECF" w:rsidRDefault="00D02ECF" w:rsidP="00051E00"/>
          <w:p w:rsidR="00D02ECF" w:rsidRPr="00692A90" w:rsidRDefault="00D02ECF" w:rsidP="00051E00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6" w:type="dxa"/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</w:tcPr>
          <w:p w:rsidR="00D02ECF" w:rsidRDefault="00D02ECF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ECF" w:rsidTr="00556DA4">
        <w:tc>
          <w:tcPr>
            <w:tcW w:w="392" w:type="dxa"/>
            <w:vMerge w:val="restart"/>
          </w:tcPr>
          <w:p w:rsidR="00D02ECF" w:rsidRDefault="00D02ECF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D02ECF" w:rsidRDefault="00D02ECF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Фрейдорф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А.В. </w:t>
            </w:r>
          </w:p>
        </w:tc>
        <w:tc>
          <w:tcPr>
            <w:tcW w:w="1275" w:type="dxa"/>
          </w:tcPr>
          <w:p w:rsidR="00D02ECF" w:rsidRDefault="00D02ECF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 МКУ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льтурно- спортивный цент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Pr="00C20E2A" w:rsidRDefault="00D02ECF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Pr="00D02ECF" w:rsidRDefault="00D02ECF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Pr="00D02ECF" w:rsidRDefault="00D02ECF" w:rsidP="00051E00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D02ECF" w:rsidRP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Pr="00D02ECF" w:rsidRDefault="00D02ECF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CF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2ECF" w:rsidRP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Default="00D02ECF" w:rsidP="00D02ECF">
            <w:pPr>
              <w:rPr>
                <w:rFonts w:ascii="Times New Roman" w:hAnsi="Times New Roman" w:cs="Times New Roman"/>
              </w:rPr>
            </w:pPr>
          </w:p>
          <w:p w:rsidR="00D02ECF" w:rsidRPr="00D02ECF" w:rsidRDefault="00D02ECF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02ECF" w:rsidRPr="00692A90" w:rsidRDefault="00D02ECF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2ECF" w:rsidRPr="00692A90" w:rsidRDefault="00D02ECF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2ECF" w:rsidRPr="00692A90" w:rsidRDefault="00D02ECF" w:rsidP="00051E00"/>
        </w:tc>
        <w:tc>
          <w:tcPr>
            <w:tcW w:w="1276" w:type="dxa"/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02ECF" w:rsidRDefault="00D02ECF" w:rsidP="00051E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276" w:type="dxa"/>
          </w:tcPr>
          <w:p w:rsidR="00D02ECF" w:rsidRDefault="00D02ECF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693,78</w:t>
            </w:r>
          </w:p>
        </w:tc>
        <w:tc>
          <w:tcPr>
            <w:tcW w:w="1843" w:type="dxa"/>
          </w:tcPr>
          <w:p w:rsidR="00D02ECF" w:rsidRDefault="00D02ECF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F92" w:rsidTr="00556DA4">
        <w:tc>
          <w:tcPr>
            <w:tcW w:w="392" w:type="dxa"/>
            <w:vMerge/>
          </w:tcPr>
          <w:p w:rsidR="00CC0F92" w:rsidRDefault="00CC0F92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0F92" w:rsidRDefault="00CC0F92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CC0F92" w:rsidRDefault="00CC0F9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92" w:rsidRDefault="00CC0F92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92" w:rsidRPr="00D02ECF" w:rsidRDefault="00CC0F92" w:rsidP="0005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0F92" w:rsidRDefault="00CC0F92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0F92" w:rsidRDefault="00CC0F92" w:rsidP="00CC0F92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CC0F92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0F92" w:rsidRPr="00D02ECF" w:rsidRDefault="00CC0F92" w:rsidP="00051E00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CC0F92" w:rsidRPr="00D02ECF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Pr="00CC0F92" w:rsidRDefault="00CC0F92" w:rsidP="0005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92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F92" w:rsidRPr="00D02ECF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Default="00CC0F92" w:rsidP="00051E00">
            <w:pPr>
              <w:rPr>
                <w:rFonts w:ascii="Times New Roman" w:hAnsi="Times New Roman" w:cs="Times New Roman"/>
              </w:rPr>
            </w:pPr>
          </w:p>
          <w:p w:rsidR="00CC0F92" w:rsidRPr="00D02ECF" w:rsidRDefault="00CC0F92" w:rsidP="0005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C0F92" w:rsidRDefault="00CC0F92" w:rsidP="00051E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C0F92" w:rsidRDefault="00CC0F92" w:rsidP="00051E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00,00</w:t>
            </w:r>
          </w:p>
        </w:tc>
        <w:tc>
          <w:tcPr>
            <w:tcW w:w="1843" w:type="dxa"/>
          </w:tcPr>
          <w:p w:rsidR="00CC0F92" w:rsidRDefault="00CC0F92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6305A"/>
    <w:rsid w:val="000F08B8"/>
    <w:rsid w:val="000F7D73"/>
    <w:rsid w:val="00143FD9"/>
    <w:rsid w:val="0017761C"/>
    <w:rsid w:val="001B7A22"/>
    <w:rsid w:val="0023450D"/>
    <w:rsid w:val="00272CC4"/>
    <w:rsid w:val="002D4D76"/>
    <w:rsid w:val="0030654A"/>
    <w:rsid w:val="003877A1"/>
    <w:rsid w:val="004A38E0"/>
    <w:rsid w:val="00502889"/>
    <w:rsid w:val="00556DA4"/>
    <w:rsid w:val="005D1786"/>
    <w:rsid w:val="006640CE"/>
    <w:rsid w:val="00692A90"/>
    <w:rsid w:val="007368EF"/>
    <w:rsid w:val="007C6D34"/>
    <w:rsid w:val="00825021"/>
    <w:rsid w:val="00825ECD"/>
    <w:rsid w:val="00844B5A"/>
    <w:rsid w:val="00851192"/>
    <w:rsid w:val="00986090"/>
    <w:rsid w:val="009E3612"/>
    <w:rsid w:val="00B827DD"/>
    <w:rsid w:val="00BB23A1"/>
    <w:rsid w:val="00BB2EC6"/>
    <w:rsid w:val="00C02977"/>
    <w:rsid w:val="00C20E2A"/>
    <w:rsid w:val="00C75E7B"/>
    <w:rsid w:val="00CC0F92"/>
    <w:rsid w:val="00D02ECF"/>
    <w:rsid w:val="00D24F05"/>
    <w:rsid w:val="00E56D97"/>
    <w:rsid w:val="00EF5A54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B7C3-C1F4-4A81-8747-1760E17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17-05-10T12:50:00Z</dcterms:created>
  <dcterms:modified xsi:type="dcterms:W3CDTF">2017-05-15T12:00:00Z</dcterms:modified>
</cp:coreProperties>
</file>